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5734ED90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</w:t>
      </w:r>
      <w:r w:rsidR="00A14E0E">
        <w:t xml:space="preserve">   </w:t>
      </w:r>
      <w:r w:rsidR="006F308D">
        <w:t xml:space="preserve">       </w:t>
      </w:r>
      <w:r w:rsidR="00A14E0E">
        <w:t xml:space="preserve">  </w:t>
      </w:r>
      <w:r w:rsidR="006F308D">
        <w:t>2</w:t>
      </w:r>
      <w:r w:rsidR="004A0D1B">
        <w:t>5</w:t>
      </w:r>
      <w:r>
        <w:t xml:space="preserve"> </w:t>
      </w:r>
      <w:r w:rsidR="004A0D1B">
        <w:t xml:space="preserve">aprilie  </w:t>
      </w:r>
      <w:r w:rsidR="00AA217C">
        <w:t>202</w:t>
      </w:r>
      <w:r w:rsidR="006F308D">
        <w:t>5</w:t>
      </w:r>
    </w:p>
    <w:p w14:paraId="0F527022" w14:textId="77777777" w:rsidR="00FA6D01" w:rsidRDefault="00FA6D01" w:rsidP="003D7F51"/>
    <w:p w14:paraId="68A471DC" w14:textId="0EA0CE4B" w:rsidR="003D7F51" w:rsidRDefault="003D7F51" w:rsidP="004A0D1B">
      <w:pPr>
        <w:pStyle w:val="ListParagraph"/>
        <w:numPr>
          <w:ilvl w:val="0"/>
          <w:numId w:val="5"/>
        </w:numPr>
        <w:jc w:val="both"/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>Inspector principal</w:t>
      </w:r>
      <w:r w:rsidR="00DB765E">
        <w:t xml:space="preserve"> </w:t>
      </w:r>
      <w:r w:rsidR="004A0D1B">
        <w:t>Secția cooperare internațională și comunicare cu mass-media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4A0D1B">
      <w:pPr>
        <w:pStyle w:val="ListParagraph"/>
        <w:ind w:left="1440"/>
        <w:jc w:val="both"/>
      </w:pPr>
    </w:p>
    <w:p w14:paraId="33F7F416" w14:textId="77777777" w:rsidR="004A0D1B" w:rsidRPr="004A0D1B" w:rsidRDefault="004A0D1B" w:rsidP="004A0D1B">
      <w:pPr>
        <w:pStyle w:val="ListParagraph"/>
        <w:numPr>
          <w:ilvl w:val="0"/>
          <w:numId w:val="9"/>
        </w:numPr>
      </w:pPr>
      <w:r w:rsidRPr="004A0D1B">
        <w:rPr>
          <w:lang w:val="ro-RO"/>
        </w:rPr>
        <w:t xml:space="preserve">DIGOL Diana </w:t>
      </w:r>
    </w:p>
    <w:p w14:paraId="244C0971" w14:textId="4B667088" w:rsidR="00B82A8A" w:rsidRPr="004A0D1B" w:rsidRDefault="004A0D1B" w:rsidP="004A0D1B">
      <w:pPr>
        <w:pStyle w:val="ListParagraph"/>
        <w:numPr>
          <w:ilvl w:val="0"/>
          <w:numId w:val="9"/>
        </w:numPr>
      </w:pPr>
      <w:r w:rsidRPr="004A0D1B">
        <w:rPr>
          <w:lang w:val="ro-RO"/>
        </w:rPr>
        <w:t>CIOVAGA Gabriel.</w:t>
      </w:r>
    </w:p>
    <w:p w14:paraId="3F9F9370" w14:textId="77777777" w:rsidR="004A0D1B" w:rsidRDefault="004A0D1B" w:rsidP="004A0D1B">
      <w:pPr>
        <w:pStyle w:val="ListParagraph"/>
        <w:ind w:left="2160"/>
      </w:pPr>
    </w:p>
    <w:p w14:paraId="345A36F1" w14:textId="23B1D01C" w:rsidR="00B82A8A" w:rsidRDefault="0013344D" w:rsidP="00B82A8A">
      <w:pPr>
        <w:pStyle w:val="ListParagraph"/>
        <w:numPr>
          <w:ilvl w:val="0"/>
          <w:numId w:val="5"/>
        </w:numPr>
      </w:pPr>
      <w:r>
        <w:t>D</w:t>
      </w:r>
      <w:r w:rsidR="00B82A8A">
        <w:t>ata, ora și locul  desfășurării probei scrise vor fi stabilite</w:t>
      </w:r>
      <w:r>
        <w:t xml:space="preserve"> și comunicate</w:t>
      </w:r>
      <w:r w:rsidR="00B82A8A">
        <w:t xml:space="preserve"> suplimentar</w:t>
      </w:r>
      <w:r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D00E57"/>
    <w:multiLevelType w:val="hybridMultilevel"/>
    <w:tmpl w:val="DFAA20DE"/>
    <w:lvl w:ilvl="0" w:tplc="D4A8EDB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6"/>
  </w:num>
  <w:num w:numId="2" w16cid:durableId="1996296560">
    <w:abstractNumId w:val="8"/>
  </w:num>
  <w:num w:numId="3" w16cid:durableId="1550647337">
    <w:abstractNumId w:val="7"/>
  </w:num>
  <w:num w:numId="4" w16cid:durableId="505367925">
    <w:abstractNumId w:val="2"/>
  </w:num>
  <w:num w:numId="5" w16cid:durableId="1938243555">
    <w:abstractNumId w:val="5"/>
  </w:num>
  <w:num w:numId="6" w16cid:durableId="1080981243">
    <w:abstractNumId w:val="4"/>
  </w:num>
  <w:num w:numId="7" w16cid:durableId="1712415158">
    <w:abstractNumId w:val="1"/>
  </w:num>
  <w:num w:numId="8" w16cid:durableId="1848016879">
    <w:abstractNumId w:val="0"/>
  </w:num>
  <w:num w:numId="9" w16cid:durableId="1194727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07159"/>
    <w:rsid w:val="00113DF0"/>
    <w:rsid w:val="00115D9B"/>
    <w:rsid w:val="0013344D"/>
    <w:rsid w:val="00214280"/>
    <w:rsid w:val="002607F7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4A0D1B"/>
    <w:rsid w:val="00534078"/>
    <w:rsid w:val="005A2928"/>
    <w:rsid w:val="005E4D8A"/>
    <w:rsid w:val="006518B8"/>
    <w:rsid w:val="00656180"/>
    <w:rsid w:val="006B6299"/>
    <w:rsid w:val="006F308D"/>
    <w:rsid w:val="007063AA"/>
    <w:rsid w:val="00734CE2"/>
    <w:rsid w:val="00784BB1"/>
    <w:rsid w:val="007C4558"/>
    <w:rsid w:val="007C5065"/>
    <w:rsid w:val="007F61C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B61974"/>
    <w:rsid w:val="00B82A8A"/>
    <w:rsid w:val="00BA52DD"/>
    <w:rsid w:val="00BB2727"/>
    <w:rsid w:val="00BC49D0"/>
    <w:rsid w:val="00C1591F"/>
    <w:rsid w:val="00C44A17"/>
    <w:rsid w:val="00C55DA8"/>
    <w:rsid w:val="00CD1E1A"/>
    <w:rsid w:val="00D35949"/>
    <w:rsid w:val="00D862BC"/>
    <w:rsid w:val="00DA253B"/>
    <w:rsid w:val="00DB765E"/>
    <w:rsid w:val="00DD486E"/>
    <w:rsid w:val="00E03ABC"/>
    <w:rsid w:val="00E05F91"/>
    <w:rsid w:val="00E5189F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Bulgaru Mihaela</cp:lastModifiedBy>
  <cp:revision>4</cp:revision>
  <cp:lastPrinted>2018-12-12T14:32:00Z</cp:lastPrinted>
  <dcterms:created xsi:type="dcterms:W3CDTF">2025-03-26T08:10:00Z</dcterms:created>
  <dcterms:modified xsi:type="dcterms:W3CDTF">2025-04-25T10:30:00Z</dcterms:modified>
</cp:coreProperties>
</file>